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330F" w14:textId="77777777" w:rsidR="001D5923" w:rsidRPr="00B07980" w:rsidRDefault="001D5923" w:rsidP="001D5923">
      <w:pPr>
        <w:rPr>
          <w:sz w:val="16"/>
        </w:rPr>
      </w:pPr>
    </w:p>
    <w:p w14:paraId="00277968" w14:textId="2554917F" w:rsidR="00F809E5" w:rsidRPr="00B07980" w:rsidRDefault="009A53B8" w:rsidP="001A071D">
      <w:pPr>
        <w:jc w:val="center"/>
        <w:rPr>
          <w:sz w:val="32"/>
          <w:szCs w:val="32"/>
        </w:rPr>
      </w:pPr>
      <w:r w:rsidRPr="00B07980">
        <w:rPr>
          <w:rFonts w:hint="eastAsia"/>
          <w:b/>
          <w:spacing w:val="80"/>
          <w:kern w:val="0"/>
          <w:sz w:val="32"/>
          <w:szCs w:val="32"/>
          <w:fitText w:val="4173" w:id="-493134848"/>
        </w:rPr>
        <w:t>設計</w:t>
      </w:r>
      <w:r w:rsidR="00F809E5" w:rsidRPr="00B07980">
        <w:rPr>
          <w:rFonts w:hint="eastAsia"/>
          <w:b/>
          <w:spacing w:val="80"/>
          <w:kern w:val="0"/>
          <w:sz w:val="32"/>
          <w:szCs w:val="32"/>
          <w:fitText w:val="4173" w:id="-493134848"/>
          <w:lang w:eastAsia="zh-TW"/>
        </w:rPr>
        <w:t>業務</w:t>
      </w:r>
      <w:r w:rsidR="00F809E5" w:rsidRPr="00B07980">
        <w:rPr>
          <w:rFonts w:hint="eastAsia"/>
          <w:b/>
          <w:spacing w:val="80"/>
          <w:kern w:val="0"/>
          <w:sz w:val="32"/>
          <w:szCs w:val="32"/>
          <w:fitText w:val="4173" w:id="-493134848"/>
        </w:rPr>
        <w:t>委託</w:t>
      </w:r>
      <w:r w:rsidR="00F809E5" w:rsidRPr="00B07980">
        <w:rPr>
          <w:rFonts w:hint="eastAsia"/>
          <w:b/>
          <w:bCs/>
          <w:spacing w:val="80"/>
          <w:kern w:val="0"/>
          <w:sz w:val="32"/>
          <w:szCs w:val="32"/>
          <w:fitText w:val="4173" w:id="-493134848"/>
          <w:lang w:eastAsia="zh-TW"/>
        </w:rPr>
        <w:t>連絡</w:t>
      </w:r>
      <w:r w:rsidR="00F809E5" w:rsidRPr="00B07980">
        <w:rPr>
          <w:rFonts w:hint="eastAsia"/>
          <w:b/>
          <w:bCs/>
          <w:spacing w:val="1"/>
          <w:kern w:val="0"/>
          <w:sz w:val="32"/>
          <w:szCs w:val="32"/>
          <w:fitText w:val="4173" w:id="-493134848"/>
          <w:lang w:eastAsia="zh-TW"/>
        </w:rPr>
        <w:t>票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3761"/>
        <w:gridCol w:w="3312"/>
      </w:tblGrid>
      <w:tr w:rsidR="00B07980" w:rsidRPr="00B07980" w14:paraId="3174A22F" w14:textId="77777777" w:rsidTr="00000BF6">
        <w:trPr>
          <w:cantSplit/>
          <w:trHeight w:hRule="exact" w:val="505"/>
        </w:trPr>
        <w:tc>
          <w:tcPr>
            <w:tcW w:w="6257" w:type="dxa"/>
            <w:gridSpan w:val="2"/>
          </w:tcPr>
          <w:p w14:paraId="05692BAE" w14:textId="02991021" w:rsidR="001D5923" w:rsidRPr="00B07980" w:rsidRDefault="00F809E5" w:rsidP="00F809E5">
            <w:pPr>
              <w:spacing w:line="360" w:lineRule="auto"/>
              <w:rPr>
                <w:b/>
                <w:bCs/>
                <w:sz w:val="24"/>
                <w:lang w:eastAsia="zh-TW"/>
              </w:rPr>
            </w:pPr>
            <w:r w:rsidRPr="00B07980">
              <w:rPr>
                <w:rFonts w:hint="eastAsia"/>
                <w:sz w:val="24"/>
              </w:rPr>
              <w:t>(</w:t>
            </w:r>
            <w:r w:rsidRPr="00B07980">
              <w:rPr>
                <w:rFonts w:hint="eastAsia"/>
                <w:sz w:val="24"/>
              </w:rPr>
              <w:t>件名</w:t>
            </w:r>
            <w:r w:rsidRPr="00B07980">
              <w:rPr>
                <w:rFonts w:hint="eastAsia"/>
                <w:sz w:val="24"/>
              </w:rPr>
              <w:t>)</w:t>
            </w:r>
          </w:p>
        </w:tc>
        <w:tc>
          <w:tcPr>
            <w:tcW w:w="3312" w:type="dxa"/>
          </w:tcPr>
          <w:p w14:paraId="2EBD5BB9" w14:textId="0B626C13" w:rsidR="001D5923" w:rsidRPr="00B07980" w:rsidRDefault="0012430E" w:rsidP="001D5923">
            <w:pPr>
              <w:spacing w:line="360" w:lineRule="auto"/>
              <w:jc w:val="distribute"/>
              <w:rPr>
                <w:sz w:val="24"/>
              </w:rPr>
            </w:pPr>
            <w:r w:rsidRPr="00B07980">
              <w:rPr>
                <w:rFonts w:hint="eastAsia"/>
                <w:sz w:val="24"/>
              </w:rPr>
              <w:t>（</w:t>
            </w:r>
            <w:r w:rsidR="00556C76" w:rsidRPr="00B07980">
              <w:rPr>
                <w:rFonts w:hint="eastAsia"/>
                <w:sz w:val="24"/>
              </w:rPr>
              <w:t>元号</w:t>
            </w:r>
            <w:r w:rsidRPr="00B07980">
              <w:rPr>
                <w:rFonts w:hint="eastAsia"/>
                <w:sz w:val="24"/>
              </w:rPr>
              <w:t>）</w:t>
            </w:r>
            <w:r w:rsidR="001D5923" w:rsidRPr="00B07980"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B07980" w:rsidRPr="00B07980" w14:paraId="168F1239" w14:textId="77777777" w:rsidTr="00000BF6">
        <w:trPr>
          <w:cantSplit/>
          <w:trHeight w:val="1539"/>
        </w:trPr>
        <w:tc>
          <w:tcPr>
            <w:tcW w:w="9569" w:type="dxa"/>
            <w:gridSpan w:val="3"/>
          </w:tcPr>
          <w:p w14:paraId="5F8A2396" w14:textId="77777777" w:rsidR="00000BF6" w:rsidRPr="00B07980" w:rsidRDefault="00000BF6" w:rsidP="00000BF6">
            <w:pPr>
              <w:spacing w:line="240" w:lineRule="exact"/>
              <w:rPr>
                <w:sz w:val="24"/>
              </w:rPr>
            </w:pPr>
            <w:r w:rsidRPr="00B0798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38D51" wp14:editId="13D12F39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35780</wp:posOffset>
                      </wp:positionV>
                      <wp:extent cx="157882" cy="848539"/>
                      <wp:effectExtent l="0" t="0" r="13970" b="279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882" cy="84853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F44D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margin-left:416.75pt;margin-top:10.7pt;width:12.45pt;height:6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" adj="335" strokecolor="black [3213]"/>
                  </w:pict>
                </mc:Fallback>
              </mc:AlternateContent>
            </w:r>
            <w:r w:rsidRPr="00B0798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0D6C88" wp14:editId="2D097A8B">
                      <wp:simplePos x="0" y="0"/>
                      <wp:positionH relativeFrom="column">
                        <wp:posOffset>3220227</wp:posOffset>
                      </wp:positionH>
                      <wp:positionV relativeFrom="paragraph">
                        <wp:posOffset>122625</wp:posOffset>
                      </wp:positionV>
                      <wp:extent cx="138146" cy="861772"/>
                      <wp:effectExtent l="0" t="0" r="14605" b="1460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" cy="86177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320E5" id="左大かっこ 1" o:spid="_x0000_s1026" type="#_x0000_t85" style="position:absolute;margin-left:253.55pt;margin-top:9.65pt;width:10.9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" adj="289" strokecolor="black [3213]"/>
                  </w:pict>
                </mc:Fallback>
              </mc:AlternateContent>
            </w:r>
          </w:p>
          <w:p w14:paraId="5184093C" w14:textId="77777777" w:rsidR="00000BF6" w:rsidRPr="00B07980" w:rsidRDefault="00000BF6" w:rsidP="00000BF6">
            <w:pPr>
              <w:spacing w:line="240" w:lineRule="exact"/>
              <w:rPr>
                <w:sz w:val="24"/>
              </w:rPr>
            </w:pPr>
            <w:r w:rsidRPr="00B07980">
              <w:rPr>
                <w:rFonts w:hint="eastAsia"/>
                <w:b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EF7DE" wp14:editId="5667E387">
                      <wp:simplePos x="0" y="0"/>
                      <wp:positionH relativeFrom="column">
                        <wp:posOffset>3332299</wp:posOffset>
                      </wp:positionH>
                      <wp:positionV relativeFrom="paragraph">
                        <wp:posOffset>22225</wp:posOffset>
                      </wp:positionV>
                      <wp:extent cx="2149929" cy="778328"/>
                      <wp:effectExtent l="0" t="0" r="0" b="3175"/>
                      <wp:wrapNone/>
                      <wp:docPr id="28946939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929" cy="778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5E6B4" w14:textId="77777777" w:rsidR="00000BF6" w:rsidRDefault="00000BF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>指示　承諾　協議　提出</w:t>
                                  </w:r>
                                </w:p>
                                <w:p w14:paraId="5CF06A12" w14:textId="77777777" w:rsidR="00000BF6" w:rsidRDefault="00000BF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2216D9" w14:textId="77777777" w:rsidR="00000BF6" w:rsidRDefault="00000BF6"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了解　報告　</w:t>
                                  </w:r>
                                  <w:r w:rsidRPr="00C52FB2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通知（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EF7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2.4pt;margin-top:1.75pt;width:169.3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" filled="f" stroked="f" strokeweight=".5pt">
                      <v:textbox>
                        <w:txbxContent>
                          <w:p w14:paraId="6585E6B4" w14:textId="77777777" w:rsidR="00000BF6" w:rsidRDefault="00000BF6">
                            <w:pPr>
                              <w:rPr>
                                <w:sz w:val="24"/>
                              </w:rPr>
                            </w:pP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>指示　承諾　協議　提出</w:t>
                            </w:r>
                          </w:p>
                          <w:p w14:paraId="5CF06A12" w14:textId="77777777" w:rsidR="00000BF6" w:rsidRDefault="00000BF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2216D9" w14:textId="77777777" w:rsidR="00000BF6" w:rsidRDefault="00000BF6"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了解　報告　</w:t>
                            </w:r>
                            <w:r w:rsidRPr="00C52FB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通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3112C" w14:textId="77777777" w:rsidR="00000BF6" w:rsidRPr="00B07980" w:rsidRDefault="00000BF6" w:rsidP="00000BF6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Pr="00B07980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Pr="00B07980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</w:p>
          <w:p w14:paraId="60969EAC" w14:textId="77777777" w:rsidR="00000BF6" w:rsidRPr="00B07980" w:rsidRDefault="00000BF6" w:rsidP="00000BF6">
            <w:pPr>
              <w:spacing w:line="240" w:lineRule="exact"/>
              <w:ind w:leftChars="4185" w:left="8788" w:rightChars="-51" w:right="-107"/>
              <w:rPr>
                <w:sz w:val="24"/>
              </w:rPr>
            </w:pPr>
            <w:r w:rsidRPr="00B07980">
              <w:rPr>
                <w:rFonts w:hint="eastAsia"/>
                <w:kern w:val="0"/>
                <w:sz w:val="24"/>
              </w:rPr>
              <w:t>事項</w:t>
            </w:r>
          </w:p>
          <w:p w14:paraId="0D521696" w14:textId="77777777" w:rsidR="00000BF6" w:rsidRPr="00B07980" w:rsidRDefault="00000BF6" w:rsidP="00000BF6">
            <w:pPr>
              <w:spacing w:line="240" w:lineRule="exact"/>
              <w:ind w:firstLineChars="50" w:firstLine="120"/>
              <w:rPr>
                <w:sz w:val="24"/>
                <w:lang w:eastAsia="zh-TW"/>
              </w:rPr>
            </w:pPr>
            <w:r w:rsidRPr="00B07980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090C0" wp14:editId="470E065E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4295</wp:posOffset>
                      </wp:positionV>
                      <wp:extent cx="295275" cy="2762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331AD" w14:textId="77777777" w:rsidR="00000BF6" w:rsidRPr="0004673C" w:rsidRDefault="00000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090C0" id="テキスト ボックス 8" o:spid="_x0000_s1027" type="#_x0000_t202" style="position:absolute;left:0;text-align:left;margin-left:207.25pt;margin-top:5.85pt;width:23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ZVLgIAAFo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" fillcolor="white [3201]" stroked="f" strokeweight=".5pt">
                      <v:textbox>
                        <w:txbxContent>
                          <w:p w14:paraId="5FA331AD" w14:textId="77777777" w:rsidR="00000BF6" w:rsidRPr="0004673C" w:rsidRDefault="00000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980">
              <w:rPr>
                <w:rFonts w:hint="eastAsia"/>
                <w:kern w:val="0"/>
                <w:sz w:val="24"/>
              </w:rPr>
              <w:t>現場責任者</w:t>
            </w:r>
          </w:p>
          <w:p w14:paraId="213933C3" w14:textId="77777777" w:rsidR="00000BF6" w:rsidRPr="00B07980" w:rsidRDefault="00000BF6" w:rsidP="00000BF6">
            <w:pPr>
              <w:spacing w:line="240" w:lineRule="exact"/>
              <w:rPr>
                <w:kern w:val="0"/>
                <w:sz w:val="24"/>
                <w:lang w:eastAsia="zh-TW"/>
              </w:rPr>
            </w:pPr>
            <w:r w:rsidRPr="00B07980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(</w:t>
            </w:r>
            <w:r w:rsidRPr="00B07980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技術管理者</w:t>
            </w:r>
            <w:r w:rsidRPr="00B07980">
              <w:rPr>
                <w:rFonts w:hint="eastAsia"/>
                <w:spacing w:val="4"/>
                <w:kern w:val="0"/>
                <w:sz w:val="24"/>
                <w:fitText w:val="1440" w:id="1553692161"/>
              </w:rPr>
              <w:t>)</w:t>
            </w:r>
          </w:p>
          <w:p w14:paraId="0D8DDE1F" w14:textId="0342F0EC" w:rsidR="00000BF6" w:rsidRPr="00B07980" w:rsidRDefault="00000BF6" w:rsidP="00000BF6">
            <w:pPr>
              <w:spacing w:line="240" w:lineRule="exact"/>
              <w:rPr>
                <w:sz w:val="24"/>
              </w:rPr>
            </w:pPr>
          </w:p>
        </w:tc>
      </w:tr>
      <w:tr w:rsidR="00B07980" w:rsidRPr="00B07980" w14:paraId="75F9B497" w14:textId="77777777" w:rsidTr="00000BF6">
        <w:trPr>
          <w:cantSplit/>
          <w:trHeight w:val="1539"/>
        </w:trPr>
        <w:tc>
          <w:tcPr>
            <w:tcW w:w="9569" w:type="dxa"/>
            <w:gridSpan w:val="3"/>
          </w:tcPr>
          <w:p w14:paraId="3AD924B0" w14:textId="77777777" w:rsidR="00000BF6" w:rsidRPr="00B07980" w:rsidRDefault="00000BF6" w:rsidP="00000BF6">
            <w:pPr>
              <w:spacing w:line="240" w:lineRule="exact"/>
              <w:rPr>
                <w:sz w:val="24"/>
              </w:rPr>
            </w:pPr>
            <w:r w:rsidRPr="00B0798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3E2F4" wp14:editId="11269125">
                      <wp:simplePos x="0" y="0"/>
                      <wp:positionH relativeFrom="column">
                        <wp:posOffset>5292428</wp:posOffset>
                      </wp:positionH>
                      <wp:positionV relativeFrom="paragraph">
                        <wp:posOffset>135780</wp:posOffset>
                      </wp:positionV>
                      <wp:extent cx="157882" cy="848539"/>
                      <wp:effectExtent l="0" t="0" r="13970" b="27940"/>
                      <wp:wrapNone/>
                      <wp:docPr id="2028753466" name="左大かっこ 2028753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882" cy="848539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2E6E2" id="左大かっこ 2028753466" o:spid="_x0000_s1026" type="#_x0000_t85" style="position:absolute;margin-left:416.75pt;margin-top:10.7pt;width:12.45pt;height:66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" adj="335" strokecolor="black [3213]"/>
                  </w:pict>
                </mc:Fallback>
              </mc:AlternateContent>
            </w:r>
            <w:r w:rsidRPr="00B0798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AFE81" wp14:editId="482247F8">
                      <wp:simplePos x="0" y="0"/>
                      <wp:positionH relativeFrom="column">
                        <wp:posOffset>3220227</wp:posOffset>
                      </wp:positionH>
                      <wp:positionV relativeFrom="paragraph">
                        <wp:posOffset>122625</wp:posOffset>
                      </wp:positionV>
                      <wp:extent cx="138146" cy="861772"/>
                      <wp:effectExtent l="0" t="0" r="14605" b="14605"/>
                      <wp:wrapNone/>
                      <wp:docPr id="376082700" name="左大かっこ 376082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46" cy="86177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30A4" id="左大かっこ 376082700" o:spid="_x0000_s1026" type="#_x0000_t85" style="position:absolute;margin-left:253.55pt;margin-top:9.65pt;width:10.9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" adj="289" strokecolor="black [3213]"/>
                  </w:pict>
                </mc:Fallback>
              </mc:AlternateContent>
            </w:r>
          </w:p>
          <w:p w14:paraId="37614E01" w14:textId="77777777" w:rsidR="00000BF6" w:rsidRPr="00B07980" w:rsidRDefault="00000BF6" w:rsidP="00000BF6">
            <w:pPr>
              <w:spacing w:line="240" w:lineRule="exact"/>
              <w:rPr>
                <w:sz w:val="24"/>
              </w:rPr>
            </w:pPr>
            <w:r w:rsidRPr="00B07980">
              <w:rPr>
                <w:rFonts w:hint="eastAsia"/>
                <w:b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FDC45" wp14:editId="5522217A">
                      <wp:simplePos x="0" y="0"/>
                      <wp:positionH relativeFrom="column">
                        <wp:posOffset>3332299</wp:posOffset>
                      </wp:positionH>
                      <wp:positionV relativeFrom="paragraph">
                        <wp:posOffset>22225</wp:posOffset>
                      </wp:positionV>
                      <wp:extent cx="2149929" cy="778328"/>
                      <wp:effectExtent l="0" t="0" r="0" b="3175"/>
                      <wp:wrapNone/>
                      <wp:docPr id="120717304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929" cy="778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5E25A" w14:textId="77777777" w:rsidR="00000BF6" w:rsidRDefault="00000BF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指示　</w:t>
                                  </w:r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>承諾　協議　提出</w:t>
                                  </w:r>
                                </w:p>
                                <w:p w14:paraId="68F98BE2" w14:textId="77777777" w:rsidR="00000BF6" w:rsidRDefault="00000BF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8783A3D" w14:textId="77777777" w:rsidR="00000BF6" w:rsidRDefault="00000BF6">
                                  <w:r w:rsidRPr="00C52FB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了解　報告　</w:t>
                                  </w:r>
                                  <w:r w:rsidRPr="00C52FB2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通知（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DC45" id="_x0000_s1028" type="#_x0000_t202" style="position:absolute;left:0;text-align:left;margin-left:262.4pt;margin-top:1.75pt;width:169.3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" filled="f" stroked="f" strokeweight=".5pt">
                      <v:textbox>
                        <w:txbxContent>
                          <w:p w14:paraId="79F5E25A" w14:textId="77777777" w:rsidR="00000BF6" w:rsidRDefault="00000BF6">
                            <w:pPr>
                              <w:rPr>
                                <w:sz w:val="24"/>
                              </w:rPr>
                            </w:pP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指示　</w:t>
                            </w:r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>承諾　協議　提出</w:t>
                            </w:r>
                          </w:p>
                          <w:p w14:paraId="68F98BE2" w14:textId="77777777" w:rsidR="00000BF6" w:rsidRDefault="00000BF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8783A3D" w14:textId="77777777" w:rsidR="00000BF6" w:rsidRDefault="00000BF6">
                            <w:r w:rsidRPr="00C52FB2">
                              <w:rPr>
                                <w:rFonts w:hint="eastAsia"/>
                                <w:sz w:val="24"/>
                              </w:rPr>
                              <w:t xml:space="preserve">了解　報告　</w:t>
                            </w:r>
                            <w:r w:rsidRPr="00C52FB2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通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A3C94" w14:textId="77777777" w:rsidR="00000BF6" w:rsidRPr="00B07980" w:rsidRDefault="00000BF6" w:rsidP="00000BF6">
            <w:pPr>
              <w:spacing w:line="240" w:lineRule="exact"/>
              <w:ind w:firstLineChars="100" w:firstLine="240"/>
              <w:rPr>
                <w:sz w:val="24"/>
                <w:lang w:eastAsia="zh-TW"/>
              </w:rPr>
            </w:pP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監</w:t>
            </w:r>
            <w:r w:rsidRPr="00B07980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督</w:t>
            </w:r>
            <w:r w:rsidRPr="00B07980">
              <w:rPr>
                <w:rFonts w:hint="eastAsia"/>
                <w:kern w:val="0"/>
                <w:sz w:val="24"/>
                <w:fitText w:val="960" w:id="-493107455"/>
              </w:rPr>
              <w:t xml:space="preserve"> </w:t>
            </w:r>
            <w:r w:rsidRPr="00B07980">
              <w:rPr>
                <w:rFonts w:hint="eastAsia"/>
                <w:kern w:val="0"/>
                <w:sz w:val="24"/>
                <w:fitText w:val="960" w:id="-493107455"/>
                <w:lang w:eastAsia="zh-TW"/>
              </w:rPr>
              <w:t>員</w:t>
            </w:r>
          </w:p>
          <w:p w14:paraId="5CF2C6CA" w14:textId="77777777" w:rsidR="00000BF6" w:rsidRPr="00B07980" w:rsidRDefault="00000BF6" w:rsidP="00000BF6">
            <w:pPr>
              <w:spacing w:line="240" w:lineRule="exact"/>
              <w:ind w:leftChars="4185" w:left="8788" w:rightChars="-51" w:right="-107"/>
              <w:rPr>
                <w:sz w:val="24"/>
              </w:rPr>
            </w:pPr>
            <w:r w:rsidRPr="00B07980">
              <w:rPr>
                <w:rFonts w:hint="eastAsia"/>
                <w:kern w:val="0"/>
                <w:sz w:val="24"/>
              </w:rPr>
              <w:t>事項</w:t>
            </w:r>
          </w:p>
          <w:p w14:paraId="68C12918" w14:textId="77777777" w:rsidR="00000BF6" w:rsidRPr="00B07980" w:rsidRDefault="00000BF6" w:rsidP="00000BF6">
            <w:pPr>
              <w:spacing w:line="240" w:lineRule="exact"/>
              <w:ind w:firstLineChars="50" w:firstLine="120"/>
              <w:rPr>
                <w:sz w:val="24"/>
                <w:lang w:eastAsia="zh-TW"/>
              </w:rPr>
            </w:pPr>
            <w:r w:rsidRPr="00B07980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B1A11" wp14:editId="3CD3C25C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4295</wp:posOffset>
                      </wp:positionV>
                      <wp:extent cx="295275" cy="276225"/>
                      <wp:effectExtent l="0" t="0" r="9525" b="9525"/>
                      <wp:wrapNone/>
                      <wp:docPr id="2070057304" name="テキスト ボックス 2070057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0D04A" w14:textId="77777777" w:rsidR="00000BF6" w:rsidRPr="0004673C" w:rsidRDefault="00000B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67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B1A11" id="テキスト ボックス 2070057304" o:spid="_x0000_s1029" type="#_x0000_t202" style="position:absolute;left:0;text-align:left;margin-left:207.25pt;margin-top:5.85pt;width:23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gkMAIAAFoEAAAOAAAAZHJzL2Uyb0RvYy54bWysVE2P2yAQvVfqf0DcGyfefHStOKs0q1SV&#10;ot2VstWeCYYECTMUSOz013fA+eq2p6oXPMMMj5k3D08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" fillcolor="white [3201]" stroked="f" strokeweight=".5pt">
                      <v:textbox>
                        <w:txbxContent>
                          <w:p w14:paraId="23B0D04A" w14:textId="77777777" w:rsidR="00000BF6" w:rsidRPr="0004673C" w:rsidRDefault="00000B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67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980">
              <w:rPr>
                <w:rFonts w:hint="eastAsia"/>
                <w:kern w:val="0"/>
                <w:sz w:val="24"/>
              </w:rPr>
              <w:t>現場責任者</w:t>
            </w:r>
          </w:p>
          <w:p w14:paraId="55526545" w14:textId="77777777" w:rsidR="00000BF6" w:rsidRPr="00B07980" w:rsidRDefault="00000BF6" w:rsidP="00000BF6">
            <w:pPr>
              <w:spacing w:line="240" w:lineRule="exact"/>
              <w:rPr>
                <w:kern w:val="0"/>
                <w:sz w:val="24"/>
                <w:lang w:eastAsia="zh-TW"/>
              </w:rPr>
            </w:pPr>
            <w:r w:rsidRPr="00B07980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(</w:t>
            </w:r>
            <w:r w:rsidRPr="00B07980">
              <w:rPr>
                <w:rFonts w:hint="eastAsia"/>
                <w:spacing w:val="7"/>
                <w:kern w:val="0"/>
                <w:sz w:val="24"/>
                <w:fitText w:val="1440" w:id="1553692161"/>
              </w:rPr>
              <w:t>技術管理者</w:t>
            </w:r>
            <w:r w:rsidRPr="00B07980">
              <w:rPr>
                <w:rFonts w:hint="eastAsia"/>
                <w:spacing w:val="4"/>
                <w:kern w:val="0"/>
                <w:sz w:val="24"/>
                <w:fitText w:val="1440" w:id="1553692161"/>
              </w:rPr>
              <w:t>)</w:t>
            </w:r>
          </w:p>
          <w:p w14:paraId="33B305FE" w14:textId="192684FD" w:rsidR="00000BF6" w:rsidRPr="00B07980" w:rsidRDefault="00000BF6" w:rsidP="00000BF6">
            <w:pPr>
              <w:spacing w:line="240" w:lineRule="exact"/>
              <w:rPr>
                <w:sz w:val="24"/>
              </w:rPr>
            </w:pPr>
          </w:p>
        </w:tc>
      </w:tr>
      <w:tr w:rsidR="00B07980" w:rsidRPr="00B07980" w14:paraId="07C1E33C" w14:textId="77777777" w:rsidTr="00000BF6">
        <w:trPr>
          <w:trHeight w:hRule="exact" w:val="340"/>
        </w:trPr>
        <w:tc>
          <w:tcPr>
            <w:tcW w:w="9569" w:type="dxa"/>
            <w:gridSpan w:val="3"/>
          </w:tcPr>
          <w:p w14:paraId="07920476" w14:textId="77777777" w:rsidR="00000BF6" w:rsidRPr="00B07980" w:rsidRDefault="00000BF6" w:rsidP="00000BF6">
            <w:pPr>
              <w:rPr>
                <w:sz w:val="16"/>
                <w:szCs w:val="16"/>
              </w:rPr>
            </w:pPr>
            <w:r w:rsidRPr="00B07980">
              <w:rPr>
                <w:rFonts w:hint="eastAsia"/>
                <w:sz w:val="16"/>
                <w:szCs w:val="16"/>
              </w:rPr>
              <w:t>※監督員及び監理技術者が手書きしない場合は、記名押印してください。</w:t>
            </w:r>
          </w:p>
        </w:tc>
      </w:tr>
      <w:tr w:rsidR="00B07980" w:rsidRPr="00B07980" w14:paraId="6E390E31" w14:textId="77777777" w:rsidTr="00000BF6">
        <w:trPr>
          <w:trHeight w:hRule="exact" w:val="505"/>
        </w:trPr>
        <w:tc>
          <w:tcPr>
            <w:tcW w:w="2496" w:type="dxa"/>
          </w:tcPr>
          <w:p w14:paraId="34372966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433BF529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19947147" w14:textId="77777777" w:rsidTr="00000BF6">
        <w:trPr>
          <w:trHeight w:hRule="exact" w:val="505"/>
        </w:trPr>
        <w:tc>
          <w:tcPr>
            <w:tcW w:w="2496" w:type="dxa"/>
          </w:tcPr>
          <w:p w14:paraId="1DE26803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11BCF876" w14:textId="6134EF6B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3D1E76C9" w14:textId="77777777" w:rsidTr="00000BF6">
        <w:trPr>
          <w:trHeight w:hRule="exact" w:val="505"/>
        </w:trPr>
        <w:tc>
          <w:tcPr>
            <w:tcW w:w="2496" w:type="dxa"/>
          </w:tcPr>
          <w:p w14:paraId="6ECA8349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6A1B8732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51A3A826" w14:textId="77777777" w:rsidTr="00000BF6">
        <w:trPr>
          <w:trHeight w:hRule="exact" w:val="505"/>
        </w:trPr>
        <w:tc>
          <w:tcPr>
            <w:tcW w:w="2496" w:type="dxa"/>
          </w:tcPr>
          <w:p w14:paraId="54BFCCE4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5D2438CB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7D26AC1E" w14:textId="77777777" w:rsidTr="00000BF6">
        <w:trPr>
          <w:trHeight w:hRule="exact" w:val="505"/>
        </w:trPr>
        <w:tc>
          <w:tcPr>
            <w:tcW w:w="2496" w:type="dxa"/>
          </w:tcPr>
          <w:p w14:paraId="0E76A2EF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7855583A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347C6B6F" w14:textId="77777777" w:rsidTr="00000BF6">
        <w:trPr>
          <w:trHeight w:hRule="exact" w:val="505"/>
        </w:trPr>
        <w:tc>
          <w:tcPr>
            <w:tcW w:w="2496" w:type="dxa"/>
          </w:tcPr>
          <w:p w14:paraId="4FA5EF43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2BD8BAA1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1B9C103B" w14:textId="77777777" w:rsidTr="00000BF6">
        <w:trPr>
          <w:trHeight w:hRule="exact" w:val="505"/>
        </w:trPr>
        <w:tc>
          <w:tcPr>
            <w:tcW w:w="2496" w:type="dxa"/>
          </w:tcPr>
          <w:p w14:paraId="24325CF7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3B2528D4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450F78A4" w14:textId="77777777" w:rsidTr="00000BF6">
        <w:trPr>
          <w:trHeight w:hRule="exact" w:val="505"/>
        </w:trPr>
        <w:tc>
          <w:tcPr>
            <w:tcW w:w="2496" w:type="dxa"/>
          </w:tcPr>
          <w:p w14:paraId="4D275849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7972D2D7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1B7DE8EC" w14:textId="77777777" w:rsidTr="00000BF6">
        <w:trPr>
          <w:trHeight w:hRule="exact" w:val="505"/>
        </w:trPr>
        <w:tc>
          <w:tcPr>
            <w:tcW w:w="2496" w:type="dxa"/>
          </w:tcPr>
          <w:p w14:paraId="7D941333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34B193BF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3D324441" w14:textId="77777777" w:rsidTr="00000BF6">
        <w:trPr>
          <w:trHeight w:hRule="exact" w:val="505"/>
        </w:trPr>
        <w:tc>
          <w:tcPr>
            <w:tcW w:w="2496" w:type="dxa"/>
          </w:tcPr>
          <w:p w14:paraId="485D53BD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3F6267BB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1CD61FD4" w14:textId="77777777" w:rsidTr="00000BF6">
        <w:trPr>
          <w:trHeight w:hRule="exact" w:val="505"/>
        </w:trPr>
        <w:tc>
          <w:tcPr>
            <w:tcW w:w="2496" w:type="dxa"/>
          </w:tcPr>
          <w:p w14:paraId="4C714ADA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315173D9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4F4DE825" w14:textId="77777777" w:rsidTr="00000BF6">
        <w:trPr>
          <w:trHeight w:hRule="exact" w:val="505"/>
        </w:trPr>
        <w:tc>
          <w:tcPr>
            <w:tcW w:w="2496" w:type="dxa"/>
          </w:tcPr>
          <w:p w14:paraId="5D8FD33E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71A7D972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79EEBDEC" w14:textId="77777777" w:rsidTr="00000BF6">
        <w:trPr>
          <w:trHeight w:hRule="exact" w:val="505"/>
        </w:trPr>
        <w:tc>
          <w:tcPr>
            <w:tcW w:w="2496" w:type="dxa"/>
          </w:tcPr>
          <w:p w14:paraId="7ACFA57C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0B0C8248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3EE3728A" w14:textId="77777777" w:rsidTr="00000BF6">
        <w:trPr>
          <w:trHeight w:hRule="exact" w:val="505"/>
        </w:trPr>
        <w:tc>
          <w:tcPr>
            <w:tcW w:w="2496" w:type="dxa"/>
          </w:tcPr>
          <w:p w14:paraId="56F908A9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2ACE1409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789152C6" w14:textId="77777777" w:rsidTr="00000BF6">
        <w:trPr>
          <w:trHeight w:hRule="exact" w:val="505"/>
        </w:trPr>
        <w:tc>
          <w:tcPr>
            <w:tcW w:w="2496" w:type="dxa"/>
          </w:tcPr>
          <w:p w14:paraId="36ADE6BC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48798287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7E70605F" w14:textId="77777777" w:rsidTr="00000BF6">
        <w:trPr>
          <w:trHeight w:hRule="exact" w:val="505"/>
        </w:trPr>
        <w:tc>
          <w:tcPr>
            <w:tcW w:w="2496" w:type="dxa"/>
          </w:tcPr>
          <w:p w14:paraId="7A217F0C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7213D8C8" w14:textId="77777777" w:rsidR="00000BF6" w:rsidRPr="00B07980" w:rsidRDefault="00000BF6" w:rsidP="00000BF6">
            <w:pPr>
              <w:spacing w:line="360" w:lineRule="auto"/>
            </w:pPr>
          </w:p>
        </w:tc>
      </w:tr>
      <w:tr w:rsidR="00B07980" w:rsidRPr="00B07980" w14:paraId="1493AD0D" w14:textId="77777777" w:rsidTr="00000BF6">
        <w:trPr>
          <w:trHeight w:hRule="exact" w:val="505"/>
        </w:trPr>
        <w:tc>
          <w:tcPr>
            <w:tcW w:w="2496" w:type="dxa"/>
          </w:tcPr>
          <w:p w14:paraId="382E161F" w14:textId="77777777" w:rsidR="00000BF6" w:rsidRPr="00B07980" w:rsidRDefault="00000BF6" w:rsidP="00000BF6">
            <w:pPr>
              <w:spacing w:line="360" w:lineRule="auto"/>
            </w:pPr>
          </w:p>
        </w:tc>
        <w:tc>
          <w:tcPr>
            <w:tcW w:w="7073" w:type="dxa"/>
            <w:gridSpan w:val="2"/>
          </w:tcPr>
          <w:p w14:paraId="5B13759B" w14:textId="77777777" w:rsidR="00000BF6" w:rsidRPr="00B07980" w:rsidRDefault="00000BF6" w:rsidP="00000BF6">
            <w:pPr>
              <w:spacing w:line="360" w:lineRule="auto"/>
            </w:pPr>
          </w:p>
        </w:tc>
      </w:tr>
      <w:tr w:rsidR="00000BF6" w:rsidRPr="00B07980" w14:paraId="5BFEC606" w14:textId="77777777" w:rsidTr="00000BF6">
        <w:trPr>
          <w:trHeight w:hRule="exact" w:val="505"/>
        </w:trPr>
        <w:tc>
          <w:tcPr>
            <w:tcW w:w="2496" w:type="dxa"/>
          </w:tcPr>
          <w:p w14:paraId="00629B3A" w14:textId="77777777" w:rsidR="00000BF6" w:rsidRPr="00B07980" w:rsidRDefault="00000BF6" w:rsidP="00000BF6">
            <w:pPr>
              <w:spacing w:line="360" w:lineRule="auto"/>
            </w:pPr>
            <w:r w:rsidRPr="00B07980">
              <w:rPr>
                <w:rFonts w:hint="eastAsia"/>
              </w:rPr>
              <w:t>概算</w:t>
            </w:r>
            <w:r w:rsidRPr="00B07980">
              <w:rPr>
                <w:rFonts w:hint="eastAsia"/>
              </w:rPr>
              <w:t xml:space="preserve"> </w:t>
            </w:r>
            <w:r w:rsidRPr="00B07980">
              <w:rPr>
                <w:rFonts w:hint="eastAsia"/>
              </w:rPr>
              <w:t>増・減</w:t>
            </w:r>
            <w:r w:rsidRPr="00B07980">
              <w:rPr>
                <w:rFonts w:hint="eastAsia"/>
              </w:rPr>
              <w:t xml:space="preserve"> </w:t>
            </w:r>
            <w:r w:rsidRPr="00B07980">
              <w:rPr>
                <w:rFonts w:hint="eastAsia"/>
              </w:rPr>
              <w:t>額</w:t>
            </w:r>
          </w:p>
        </w:tc>
        <w:tc>
          <w:tcPr>
            <w:tcW w:w="7073" w:type="dxa"/>
            <w:gridSpan w:val="2"/>
          </w:tcPr>
          <w:p w14:paraId="61E9A8D4" w14:textId="77777777" w:rsidR="00000BF6" w:rsidRPr="00B07980" w:rsidRDefault="00000BF6" w:rsidP="00000BF6">
            <w:pPr>
              <w:spacing w:line="360" w:lineRule="auto"/>
              <w:jc w:val="right"/>
            </w:pPr>
            <w:r w:rsidRPr="00B07980">
              <w:rPr>
                <w:rFonts w:hint="eastAsia"/>
              </w:rPr>
              <w:t>円</w:t>
            </w:r>
          </w:p>
        </w:tc>
      </w:tr>
    </w:tbl>
    <w:p w14:paraId="57FFC9D1" w14:textId="77777777" w:rsidR="001D5923" w:rsidRPr="00B07980" w:rsidRDefault="001D5923" w:rsidP="00020A4B"/>
    <w:sectPr w:rsidR="001D5923" w:rsidRPr="00B07980" w:rsidSect="00D91283">
      <w:pgSz w:w="11906" w:h="16838" w:code="9"/>
      <w:pgMar w:top="533" w:right="1021" w:bottom="539" w:left="1021" w:header="958" w:footer="720" w:gutter="0"/>
      <w:pgNumType w:start="4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0492" w14:textId="77777777" w:rsidR="005F4F29" w:rsidRDefault="005F4F29">
      <w:r>
        <w:separator/>
      </w:r>
    </w:p>
  </w:endnote>
  <w:endnote w:type="continuationSeparator" w:id="0">
    <w:p w14:paraId="656B50F1" w14:textId="77777777" w:rsidR="005F4F29" w:rsidRDefault="005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F567" w14:textId="77777777" w:rsidR="005F4F29" w:rsidRDefault="005F4F29">
      <w:r>
        <w:separator/>
      </w:r>
    </w:p>
  </w:footnote>
  <w:footnote w:type="continuationSeparator" w:id="0">
    <w:p w14:paraId="712CBCE4" w14:textId="77777777" w:rsidR="005F4F29" w:rsidRDefault="005F4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23"/>
    <w:rsid w:val="00000BF6"/>
    <w:rsid w:val="00020A4B"/>
    <w:rsid w:val="00085A2B"/>
    <w:rsid w:val="000A193F"/>
    <w:rsid w:val="000A7F58"/>
    <w:rsid w:val="000C393C"/>
    <w:rsid w:val="000C57E2"/>
    <w:rsid w:val="000D4A54"/>
    <w:rsid w:val="0012430E"/>
    <w:rsid w:val="001650FF"/>
    <w:rsid w:val="00185883"/>
    <w:rsid w:val="001A071D"/>
    <w:rsid w:val="001B0EEF"/>
    <w:rsid w:val="001B754F"/>
    <w:rsid w:val="001D5923"/>
    <w:rsid w:val="001D6DA8"/>
    <w:rsid w:val="001E7005"/>
    <w:rsid w:val="001F0D2B"/>
    <w:rsid w:val="00222262"/>
    <w:rsid w:val="0026625B"/>
    <w:rsid w:val="0029257E"/>
    <w:rsid w:val="002A26F8"/>
    <w:rsid w:val="002E2792"/>
    <w:rsid w:val="00382637"/>
    <w:rsid w:val="00386DBC"/>
    <w:rsid w:val="0038761D"/>
    <w:rsid w:val="004E30D5"/>
    <w:rsid w:val="00556C76"/>
    <w:rsid w:val="005A061F"/>
    <w:rsid w:val="005B282F"/>
    <w:rsid w:val="005E1EEF"/>
    <w:rsid w:val="005F1A65"/>
    <w:rsid w:val="005F4F29"/>
    <w:rsid w:val="0060666F"/>
    <w:rsid w:val="006678B3"/>
    <w:rsid w:val="006B1C17"/>
    <w:rsid w:val="00767E4E"/>
    <w:rsid w:val="00780C7C"/>
    <w:rsid w:val="007C3EB3"/>
    <w:rsid w:val="007E448F"/>
    <w:rsid w:val="00834FCC"/>
    <w:rsid w:val="008676C3"/>
    <w:rsid w:val="00873E96"/>
    <w:rsid w:val="008C500A"/>
    <w:rsid w:val="00934CB1"/>
    <w:rsid w:val="009A53B8"/>
    <w:rsid w:val="00AA0023"/>
    <w:rsid w:val="00AA7EB6"/>
    <w:rsid w:val="00AD61AC"/>
    <w:rsid w:val="00B07980"/>
    <w:rsid w:val="00B36788"/>
    <w:rsid w:val="00B65324"/>
    <w:rsid w:val="00BB7EFC"/>
    <w:rsid w:val="00BD0776"/>
    <w:rsid w:val="00BF7E69"/>
    <w:rsid w:val="00C6770B"/>
    <w:rsid w:val="00C959F1"/>
    <w:rsid w:val="00CA34A7"/>
    <w:rsid w:val="00CE4611"/>
    <w:rsid w:val="00CF5CDE"/>
    <w:rsid w:val="00D0161D"/>
    <w:rsid w:val="00D13E70"/>
    <w:rsid w:val="00D2359F"/>
    <w:rsid w:val="00D91283"/>
    <w:rsid w:val="00DD68CE"/>
    <w:rsid w:val="00DE0839"/>
    <w:rsid w:val="00E239AB"/>
    <w:rsid w:val="00E31FB0"/>
    <w:rsid w:val="00E86112"/>
    <w:rsid w:val="00ED59FA"/>
    <w:rsid w:val="00F35679"/>
    <w:rsid w:val="00F8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E75F9"/>
  <w15:docId w15:val="{80FBEA2B-7B22-408C-A1DD-3D6DB7D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9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6DA8"/>
  </w:style>
  <w:style w:type="character" w:customStyle="1" w:styleId="a4">
    <w:name w:val="ヘッダー (文字)"/>
    <w:basedOn w:val="a0"/>
    <w:link w:val="a3"/>
    <w:rsid w:val="005A06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A10-81EC-48A9-A400-CA16D09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さいたま市　　　業務委託共通仕様書）</vt:lpstr>
      <vt:lpstr>（さいたま市　　　業務委託共通仕様書）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さいたま市　　　業務委託共通仕様書）</dc:title>
  <dc:creator>saitama</dc:creator>
  <cp:lastModifiedBy>さいたま市</cp:lastModifiedBy>
  <cp:revision>10</cp:revision>
  <cp:lastPrinted>2005-11-02T01:31:00Z</cp:lastPrinted>
  <dcterms:created xsi:type="dcterms:W3CDTF">2021-03-19T05:57:00Z</dcterms:created>
  <dcterms:modified xsi:type="dcterms:W3CDTF">2026-03-06T04:40:00Z</dcterms:modified>
</cp:coreProperties>
</file>